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60" w:rsidRDefault="0005623E">
      <w:pPr>
        <w:jc w:val="center"/>
        <w:rPr>
          <w:rFonts w:eastAsia="ＭＳ ゴシック"/>
          <w:spacing w:val="2"/>
          <w:sz w:val="26"/>
        </w:rPr>
      </w:pPr>
      <w:r>
        <w:rPr>
          <w:rFonts w:eastAsia="ＭＳ ゴシック"/>
          <w:noProof/>
          <w:spacing w:val="2"/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34067</wp:posOffset>
                </wp:positionH>
                <wp:positionV relativeFrom="paragraph">
                  <wp:posOffset>212835</wp:posOffset>
                </wp:positionV>
                <wp:extent cx="8436333" cy="4858247"/>
                <wp:effectExtent l="0" t="0" r="2222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333" cy="4858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A2F3" id="正方形/長方形 2" o:spid="_x0000_s1026" style="position:absolute;left:0;text-align:left;margin-left:18.45pt;margin-top:16.75pt;width:664.3pt;height:38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" filled="f" strokecolor="black [3213]" strokeweight=".5pt">
                <w10:wrap anchorx="margin"/>
              </v:rect>
            </w:pict>
          </mc:Fallback>
        </mc:AlternateContent>
      </w:r>
    </w:p>
    <w:p w:rsidR="004B5BC2" w:rsidRPr="00BC24B0" w:rsidRDefault="00264A3E">
      <w:pPr>
        <w:jc w:val="center"/>
        <w:rPr>
          <w:spacing w:val="6"/>
          <w:sz w:val="24"/>
        </w:rPr>
      </w:pPr>
      <w:r>
        <w:rPr>
          <w:rFonts w:eastAsia="ＭＳ ゴシック" w:hint="eastAsia"/>
          <w:spacing w:val="2"/>
          <w:sz w:val="32"/>
        </w:rPr>
        <w:t>警備</w:t>
      </w:r>
      <w:r w:rsidR="006C4E35" w:rsidRPr="00BC24B0">
        <w:rPr>
          <w:rFonts w:eastAsia="ＭＳ ゴシック" w:hint="eastAsia"/>
          <w:spacing w:val="2"/>
          <w:sz w:val="32"/>
        </w:rPr>
        <w:t>業</w:t>
      </w:r>
      <w:r w:rsidR="00EB6B38" w:rsidRPr="00496D80">
        <w:rPr>
          <w:rFonts w:eastAsia="ＭＳ ゴシック" w:hint="eastAsia"/>
          <w:spacing w:val="2"/>
          <w:sz w:val="32"/>
        </w:rPr>
        <w:t>者</w:t>
      </w:r>
    </w:p>
    <w:tbl>
      <w:tblPr>
        <w:tblStyle w:val="a9"/>
        <w:tblW w:w="0" w:type="auto"/>
        <w:tblInd w:w="969" w:type="dxa"/>
        <w:tblLook w:val="04A0" w:firstRow="1" w:lastRow="0" w:firstColumn="1" w:lastColumn="0" w:noHBand="0" w:noVBand="1"/>
      </w:tblPr>
      <w:tblGrid>
        <w:gridCol w:w="3969"/>
        <w:gridCol w:w="8240"/>
      </w:tblGrid>
      <w:tr w:rsidR="000A278B" w:rsidTr="009D6730">
        <w:trPr>
          <w:trHeight w:val="1123"/>
        </w:trPr>
        <w:tc>
          <w:tcPr>
            <w:tcW w:w="3969" w:type="dxa"/>
            <w:shd w:val="clear" w:color="auto" w:fill="auto"/>
            <w:vAlign w:val="center"/>
          </w:tcPr>
          <w:p w:rsidR="000A278B" w:rsidRPr="006F1FB0" w:rsidRDefault="000A278B" w:rsidP="000A278B">
            <w:pPr>
              <w:jc w:val="distribute"/>
              <w:rPr>
                <w:b/>
                <w:spacing w:val="20"/>
                <w:w w:val="80"/>
                <w:sz w:val="32"/>
                <w:szCs w:val="32"/>
              </w:rPr>
            </w:pPr>
            <w:r w:rsidRPr="006F1FB0">
              <w:rPr>
                <w:rFonts w:hint="eastAsia"/>
                <w:b/>
                <w:w w:val="80"/>
                <w:kern w:val="0"/>
                <w:sz w:val="32"/>
                <w:szCs w:val="32"/>
              </w:rPr>
              <w:t>認定をした公安委員会</w:t>
            </w:r>
          </w:p>
        </w:tc>
        <w:tc>
          <w:tcPr>
            <w:tcW w:w="8240" w:type="dxa"/>
            <w:vAlign w:val="center"/>
          </w:tcPr>
          <w:p w:rsidR="000A278B" w:rsidRPr="00726EED" w:rsidRDefault="000A278B" w:rsidP="000A278B">
            <w:pPr>
              <w:jc w:val="right"/>
              <w:rPr>
                <w:spacing w:val="6"/>
                <w:sz w:val="28"/>
                <w:szCs w:val="32"/>
              </w:rPr>
            </w:pPr>
            <w:r w:rsidRPr="00726EED">
              <w:rPr>
                <w:rFonts w:hint="eastAsia"/>
                <w:spacing w:val="6"/>
                <w:sz w:val="28"/>
                <w:szCs w:val="32"/>
              </w:rPr>
              <w:t>公安委員会</w:t>
            </w:r>
          </w:p>
        </w:tc>
      </w:tr>
      <w:tr w:rsidR="00A944F1" w:rsidTr="009D6730">
        <w:trPr>
          <w:trHeight w:val="1123"/>
        </w:trPr>
        <w:tc>
          <w:tcPr>
            <w:tcW w:w="3969" w:type="dxa"/>
            <w:shd w:val="clear" w:color="auto" w:fill="auto"/>
            <w:vAlign w:val="center"/>
          </w:tcPr>
          <w:p w:rsidR="00A944F1" w:rsidRPr="00B6660A" w:rsidRDefault="00A944F1" w:rsidP="00A944F1">
            <w:pPr>
              <w:jc w:val="distribute"/>
              <w:rPr>
                <w:b/>
                <w:spacing w:val="6"/>
                <w:sz w:val="32"/>
                <w:szCs w:val="32"/>
              </w:rPr>
            </w:pPr>
            <w:r w:rsidRPr="00B6660A">
              <w:rPr>
                <w:rFonts w:hint="eastAsia"/>
                <w:b/>
                <w:spacing w:val="6"/>
                <w:sz w:val="32"/>
                <w:szCs w:val="32"/>
              </w:rPr>
              <w:t>認定</w:t>
            </w:r>
            <w:r w:rsidR="008A58FC">
              <w:rPr>
                <w:rFonts w:hint="eastAsia"/>
                <w:b/>
                <w:spacing w:val="6"/>
                <w:sz w:val="32"/>
                <w:szCs w:val="32"/>
              </w:rPr>
              <w:t>の</w:t>
            </w:r>
            <w:r w:rsidRPr="00B6660A">
              <w:rPr>
                <w:rFonts w:hint="eastAsia"/>
                <w:b/>
                <w:spacing w:val="6"/>
                <w:sz w:val="32"/>
                <w:szCs w:val="32"/>
              </w:rPr>
              <w:t>番号</w:t>
            </w:r>
          </w:p>
        </w:tc>
        <w:tc>
          <w:tcPr>
            <w:tcW w:w="8240" w:type="dxa"/>
            <w:vAlign w:val="center"/>
          </w:tcPr>
          <w:p w:rsidR="00A944F1" w:rsidRPr="00726EED" w:rsidRDefault="00A944F1" w:rsidP="00A944F1">
            <w:pPr>
              <w:jc w:val="center"/>
              <w:rPr>
                <w:spacing w:val="6"/>
                <w:sz w:val="28"/>
                <w:szCs w:val="32"/>
              </w:rPr>
            </w:pPr>
            <w:r w:rsidRPr="00726EED">
              <w:rPr>
                <w:rFonts w:hint="eastAsia"/>
                <w:spacing w:val="6"/>
                <w:sz w:val="28"/>
                <w:szCs w:val="32"/>
              </w:rPr>
              <w:t>第　　　　　　　　　　　　　号</w:t>
            </w:r>
          </w:p>
        </w:tc>
      </w:tr>
      <w:tr w:rsidR="006D3537" w:rsidTr="009D6730">
        <w:trPr>
          <w:trHeight w:val="1678"/>
        </w:trPr>
        <w:tc>
          <w:tcPr>
            <w:tcW w:w="3969" w:type="dxa"/>
            <w:shd w:val="clear" w:color="auto" w:fill="auto"/>
            <w:vAlign w:val="center"/>
          </w:tcPr>
          <w:p w:rsidR="006D3537" w:rsidRPr="00B6660A" w:rsidRDefault="00264A3E" w:rsidP="006D3537">
            <w:pPr>
              <w:jc w:val="distribute"/>
              <w:rPr>
                <w:b/>
                <w:spacing w:val="6"/>
                <w:sz w:val="32"/>
                <w:szCs w:val="32"/>
              </w:rPr>
            </w:pPr>
            <w:r>
              <w:rPr>
                <w:rFonts w:hint="eastAsia"/>
                <w:b/>
                <w:spacing w:val="6"/>
                <w:sz w:val="32"/>
                <w:szCs w:val="32"/>
              </w:rPr>
              <w:t>有効期間</w:t>
            </w:r>
          </w:p>
        </w:tc>
        <w:tc>
          <w:tcPr>
            <w:tcW w:w="8240" w:type="dxa"/>
            <w:vAlign w:val="center"/>
          </w:tcPr>
          <w:p w:rsidR="006D3537" w:rsidRDefault="006D3537" w:rsidP="006D3537">
            <w:pPr>
              <w:jc w:val="center"/>
              <w:rPr>
                <w:spacing w:val="6"/>
                <w:sz w:val="28"/>
                <w:szCs w:val="32"/>
              </w:rPr>
            </w:pPr>
            <w:r w:rsidRPr="00726EED">
              <w:rPr>
                <w:rFonts w:hint="eastAsia"/>
                <w:spacing w:val="6"/>
                <w:sz w:val="28"/>
                <w:szCs w:val="32"/>
              </w:rPr>
              <w:t xml:space="preserve">　　　年　　　　月　　　　日</w:t>
            </w:r>
            <w:r w:rsidR="00264A3E">
              <w:rPr>
                <w:rFonts w:hint="eastAsia"/>
                <w:spacing w:val="6"/>
                <w:sz w:val="28"/>
                <w:szCs w:val="32"/>
              </w:rPr>
              <w:t>から</w:t>
            </w:r>
          </w:p>
          <w:p w:rsidR="00264A3E" w:rsidRPr="00726EED" w:rsidRDefault="00264A3E" w:rsidP="00264A3E">
            <w:pPr>
              <w:jc w:val="center"/>
              <w:rPr>
                <w:spacing w:val="6"/>
                <w:sz w:val="28"/>
                <w:szCs w:val="32"/>
              </w:rPr>
            </w:pPr>
            <w:r>
              <w:rPr>
                <w:rFonts w:hint="eastAsia"/>
                <w:spacing w:val="6"/>
                <w:sz w:val="28"/>
                <w:szCs w:val="32"/>
              </w:rPr>
              <w:t xml:space="preserve">　　　年</w:t>
            </w:r>
            <w:r w:rsidRPr="00726EED">
              <w:rPr>
                <w:rFonts w:hint="eastAsia"/>
                <w:spacing w:val="6"/>
                <w:sz w:val="28"/>
                <w:szCs w:val="32"/>
              </w:rPr>
              <w:t xml:space="preserve">　　　　月　　　　日</w:t>
            </w:r>
            <w:r>
              <w:rPr>
                <w:rFonts w:hint="eastAsia"/>
                <w:spacing w:val="6"/>
                <w:sz w:val="28"/>
                <w:szCs w:val="32"/>
              </w:rPr>
              <w:t>まで</w:t>
            </w:r>
          </w:p>
        </w:tc>
      </w:tr>
      <w:tr w:rsidR="00007F50" w:rsidTr="009D6730">
        <w:trPr>
          <w:trHeight w:val="1123"/>
        </w:trPr>
        <w:tc>
          <w:tcPr>
            <w:tcW w:w="3969" w:type="dxa"/>
            <w:shd w:val="clear" w:color="auto" w:fill="auto"/>
            <w:vAlign w:val="center"/>
          </w:tcPr>
          <w:p w:rsidR="00007F50" w:rsidRPr="00B6660A" w:rsidRDefault="00007F50" w:rsidP="00007F50">
            <w:pPr>
              <w:jc w:val="distribute"/>
              <w:rPr>
                <w:b/>
                <w:spacing w:val="6"/>
                <w:sz w:val="32"/>
                <w:szCs w:val="32"/>
              </w:rPr>
            </w:pPr>
            <w:r w:rsidRPr="00B6660A">
              <w:rPr>
                <w:rFonts w:hint="eastAsia"/>
                <w:b/>
                <w:spacing w:val="6"/>
                <w:sz w:val="32"/>
                <w:szCs w:val="32"/>
              </w:rPr>
              <w:t>氏名又は名称</w:t>
            </w:r>
          </w:p>
        </w:tc>
        <w:tc>
          <w:tcPr>
            <w:tcW w:w="8240" w:type="dxa"/>
            <w:vAlign w:val="center"/>
          </w:tcPr>
          <w:p w:rsidR="00007F50" w:rsidRPr="00726EED" w:rsidRDefault="00007F50" w:rsidP="00007F50">
            <w:pPr>
              <w:jc w:val="center"/>
              <w:rPr>
                <w:spacing w:val="6"/>
                <w:sz w:val="28"/>
                <w:szCs w:val="32"/>
              </w:rPr>
            </w:pPr>
          </w:p>
        </w:tc>
      </w:tr>
      <w:tr w:rsidR="003452D6" w:rsidTr="009D6730">
        <w:trPr>
          <w:trHeight w:val="1123"/>
        </w:trPr>
        <w:tc>
          <w:tcPr>
            <w:tcW w:w="3969" w:type="dxa"/>
            <w:shd w:val="clear" w:color="auto" w:fill="auto"/>
            <w:vAlign w:val="center"/>
          </w:tcPr>
          <w:p w:rsidR="003452D6" w:rsidRPr="00B6660A" w:rsidRDefault="003452D6" w:rsidP="003452D6">
            <w:pPr>
              <w:jc w:val="distribute"/>
              <w:rPr>
                <w:b/>
                <w:spacing w:val="6"/>
                <w:sz w:val="32"/>
                <w:szCs w:val="32"/>
              </w:rPr>
            </w:pPr>
            <w:r>
              <w:rPr>
                <w:rFonts w:hint="eastAsia"/>
                <w:b/>
                <w:spacing w:val="6"/>
                <w:sz w:val="32"/>
                <w:szCs w:val="32"/>
              </w:rPr>
              <w:t>所在地</w:t>
            </w:r>
          </w:p>
        </w:tc>
        <w:tc>
          <w:tcPr>
            <w:tcW w:w="8240" w:type="dxa"/>
            <w:vAlign w:val="center"/>
          </w:tcPr>
          <w:p w:rsidR="003452D6" w:rsidRPr="00726EED" w:rsidRDefault="003452D6" w:rsidP="003452D6">
            <w:pPr>
              <w:jc w:val="center"/>
              <w:rPr>
                <w:spacing w:val="6"/>
                <w:sz w:val="28"/>
                <w:szCs w:val="32"/>
              </w:rPr>
            </w:pPr>
          </w:p>
        </w:tc>
      </w:tr>
    </w:tbl>
    <w:p w:rsidR="00D820A4" w:rsidRDefault="00D820A4" w:rsidP="00D820A4">
      <w:pPr>
        <w:ind w:leftChars="100" w:left="1076" w:rightChars="100" w:right="215" w:hangingChars="400" w:hanging="861"/>
      </w:pPr>
      <w:bookmarkStart w:id="0" w:name="_GoBack"/>
      <w:bookmarkEnd w:id="0"/>
    </w:p>
    <w:sectPr w:rsidR="00D820A4" w:rsidSect="00FF0D36">
      <w:headerReference w:type="default" r:id="rId7"/>
      <w:footerReference w:type="default" r:id="rId8"/>
      <w:type w:val="continuous"/>
      <w:pgSz w:w="16838" w:h="11906" w:orient="landscape"/>
      <w:pgMar w:top="1418" w:right="1418" w:bottom="1021" w:left="1418" w:header="720" w:footer="1247" w:gutter="0"/>
      <w:cols w:space="720"/>
      <w:noEndnote/>
      <w:docGrid w:type="linesAndChars" w:linePitch="363" w:charSpace="1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BFB" w:rsidRDefault="00116BFB">
      <w:r>
        <w:separator/>
      </w:r>
    </w:p>
  </w:endnote>
  <w:endnote w:type="continuationSeparator" w:id="0">
    <w:p w:rsidR="00116BFB" w:rsidRDefault="001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D36" w:rsidRPr="00FF0D36" w:rsidRDefault="00FF0D36" w:rsidP="00FF0D36">
    <w:pPr>
      <w:ind w:leftChars="100" w:left="1470" w:rightChars="100" w:right="210" w:hangingChars="600" w:hanging="1260"/>
      <w:rPr>
        <w:vanish/>
      </w:rPr>
    </w:pPr>
    <w:r w:rsidRPr="00FF0D36">
      <w:rPr>
        <w:rFonts w:hint="eastAsia"/>
        <w:vanish/>
      </w:rPr>
      <w:t>記載要領　　所在地欄には、主たる営業所の所在地を記載すること。</w:t>
    </w:r>
  </w:p>
  <w:p w:rsidR="00FF0D36" w:rsidRPr="00FF0D36" w:rsidRDefault="00FF0D36" w:rsidP="00FF0D36">
    <w:pPr>
      <w:ind w:leftChars="100" w:left="1510" w:rightChars="100" w:right="210" w:hangingChars="200" w:hanging="1300"/>
      <w:rPr>
        <w:vanish/>
      </w:rPr>
    </w:pPr>
    <w:r w:rsidRPr="00FF0D36">
      <w:rPr>
        <w:rFonts w:hint="eastAsia"/>
        <w:vanish/>
        <w:spacing w:val="220"/>
        <w:kern w:val="0"/>
        <w:fitText w:val="860" w:id="-1020614655"/>
      </w:rPr>
      <w:t>備</w:t>
    </w:r>
    <w:r w:rsidRPr="00FF0D36">
      <w:rPr>
        <w:rFonts w:hint="eastAsia"/>
        <w:vanish/>
        <w:kern w:val="0"/>
        <w:fitText w:val="860" w:id="-1020614655"/>
      </w:rPr>
      <w:t>考</w:t>
    </w:r>
    <w:r w:rsidRPr="00FF0D36">
      <w:rPr>
        <w:rFonts w:hint="eastAsia"/>
        <w:vanish/>
      </w:rPr>
      <w:t xml:space="preserve">　１　文字及び枠線の色彩は黒色、地の色彩は白色とする。</w:t>
    </w:r>
  </w:p>
  <w:p w:rsidR="00FF0D36" w:rsidRPr="00FF0D36" w:rsidRDefault="00FF0D36" w:rsidP="00FF0D36">
    <w:pPr>
      <w:pStyle w:val="a7"/>
      <w:ind w:firstLineChars="600" w:firstLine="1260"/>
      <w:rPr>
        <w:vanish/>
      </w:rPr>
    </w:pPr>
    <w:r w:rsidRPr="00FF0D36">
      <w:rPr>
        <w:rFonts w:hint="eastAsia"/>
        <w:vanish/>
      </w:rPr>
      <w:t>２　標識を営業所に掲示する場合には、用紙の大きさは、日本産業規格Ａ４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BFB" w:rsidRDefault="00116BFB">
      <w:r>
        <w:separator/>
      </w:r>
    </w:p>
  </w:footnote>
  <w:footnote w:type="continuationSeparator" w:id="0">
    <w:p w:rsidR="00116BFB" w:rsidRDefault="0011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D36" w:rsidRDefault="00FF0D36">
    <w:pPr>
      <w:pStyle w:val="a5"/>
    </w:pPr>
  </w:p>
  <w:p w:rsidR="00FF0D36" w:rsidRDefault="00FF0D36">
    <w:pPr>
      <w:pStyle w:val="a5"/>
    </w:pPr>
  </w:p>
  <w:p w:rsidR="00FF0D36" w:rsidRDefault="00FF0D36">
    <w:pPr>
      <w:pStyle w:val="a5"/>
      <w:rPr>
        <w:rFonts w:hint="eastAsia"/>
      </w:rPr>
    </w:pPr>
    <w:r w:rsidRPr="00FF0D36">
      <w:rPr>
        <w:rFonts w:hint="eastAsia"/>
        <w:vanish/>
        <w:spacing w:val="6"/>
      </w:rPr>
      <w:t>別記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51"/>
  <w:drawingGridHorizontalSpacing w:val="215"/>
  <w:drawingGridVerticalSpacing w:val="36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30"/>
    <w:rsid w:val="00007F50"/>
    <w:rsid w:val="0005623E"/>
    <w:rsid w:val="000603DE"/>
    <w:rsid w:val="00073A40"/>
    <w:rsid w:val="00075307"/>
    <w:rsid w:val="00077655"/>
    <w:rsid w:val="00095B84"/>
    <w:rsid w:val="000A278B"/>
    <w:rsid w:val="000A56D7"/>
    <w:rsid w:val="000B0B66"/>
    <w:rsid w:val="000D1F1C"/>
    <w:rsid w:val="00113594"/>
    <w:rsid w:val="00116BFB"/>
    <w:rsid w:val="00173FF2"/>
    <w:rsid w:val="001D1160"/>
    <w:rsid w:val="001E5856"/>
    <w:rsid w:val="001F14F0"/>
    <w:rsid w:val="001F4DA4"/>
    <w:rsid w:val="00212057"/>
    <w:rsid w:val="00213568"/>
    <w:rsid w:val="002156B7"/>
    <w:rsid w:val="00224D4F"/>
    <w:rsid w:val="002325A2"/>
    <w:rsid w:val="00264A3E"/>
    <w:rsid w:val="0027005E"/>
    <w:rsid w:val="002703B5"/>
    <w:rsid w:val="002A61E9"/>
    <w:rsid w:val="002B4408"/>
    <w:rsid w:val="002F0B4A"/>
    <w:rsid w:val="0030405A"/>
    <w:rsid w:val="00323564"/>
    <w:rsid w:val="0033024C"/>
    <w:rsid w:val="003452D6"/>
    <w:rsid w:val="00394013"/>
    <w:rsid w:val="003D52F2"/>
    <w:rsid w:val="00424628"/>
    <w:rsid w:val="004425CF"/>
    <w:rsid w:val="00452DE8"/>
    <w:rsid w:val="004834B9"/>
    <w:rsid w:val="00486249"/>
    <w:rsid w:val="00496D80"/>
    <w:rsid w:val="004B16F0"/>
    <w:rsid w:val="004B5BC2"/>
    <w:rsid w:val="004D63A0"/>
    <w:rsid w:val="004E2692"/>
    <w:rsid w:val="00552A70"/>
    <w:rsid w:val="005B24CA"/>
    <w:rsid w:val="005F1E52"/>
    <w:rsid w:val="006061C4"/>
    <w:rsid w:val="006264B3"/>
    <w:rsid w:val="006474E9"/>
    <w:rsid w:val="00677F24"/>
    <w:rsid w:val="00695C37"/>
    <w:rsid w:val="006A4131"/>
    <w:rsid w:val="006A6C09"/>
    <w:rsid w:val="006B4023"/>
    <w:rsid w:val="006C4E35"/>
    <w:rsid w:val="006D3537"/>
    <w:rsid w:val="006F1FB0"/>
    <w:rsid w:val="00726EED"/>
    <w:rsid w:val="0073689F"/>
    <w:rsid w:val="007376F8"/>
    <w:rsid w:val="0076315F"/>
    <w:rsid w:val="007926A9"/>
    <w:rsid w:val="007C1758"/>
    <w:rsid w:val="0083561D"/>
    <w:rsid w:val="008426DF"/>
    <w:rsid w:val="008473FB"/>
    <w:rsid w:val="008A58FC"/>
    <w:rsid w:val="008D0DB3"/>
    <w:rsid w:val="008D4D35"/>
    <w:rsid w:val="00951C93"/>
    <w:rsid w:val="00967D6B"/>
    <w:rsid w:val="009D6730"/>
    <w:rsid w:val="00A231BC"/>
    <w:rsid w:val="00A33D1F"/>
    <w:rsid w:val="00A43658"/>
    <w:rsid w:val="00A61996"/>
    <w:rsid w:val="00A944F1"/>
    <w:rsid w:val="00AA6FFF"/>
    <w:rsid w:val="00B004AF"/>
    <w:rsid w:val="00B157DD"/>
    <w:rsid w:val="00B3058B"/>
    <w:rsid w:val="00B6660A"/>
    <w:rsid w:val="00BB2812"/>
    <w:rsid w:val="00BB4B22"/>
    <w:rsid w:val="00BC13AC"/>
    <w:rsid w:val="00BC24B0"/>
    <w:rsid w:val="00BC31C9"/>
    <w:rsid w:val="00BD3DD1"/>
    <w:rsid w:val="00C46F58"/>
    <w:rsid w:val="00C4784F"/>
    <w:rsid w:val="00C56845"/>
    <w:rsid w:val="00C9683C"/>
    <w:rsid w:val="00CB4DF2"/>
    <w:rsid w:val="00D24C68"/>
    <w:rsid w:val="00D42FBA"/>
    <w:rsid w:val="00D820A4"/>
    <w:rsid w:val="00DA68C6"/>
    <w:rsid w:val="00DD0D55"/>
    <w:rsid w:val="00DE236E"/>
    <w:rsid w:val="00DE48E1"/>
    <w:rsid w:val="00E15A5E"/>
    <w:rsid w:val="00E337A2"/>
    <w:rsid w:val="00E84BC3"/>
    <w:rsid w:val="00E85430"/>
    <w:rsid w:val="00EB6B38"/>
    <w:rsid w:val="00ED757D"/>
    <w:rsid w:val="00F011ED"/>
    <w:rsid w:val="00F211DC"/>
    <w:rsid w:val="00F240DE"/>
    <w:rsid w:val="00FB0AC1"/>
    <w:rsid w:val="00FB405F"/>
    <w:rsid w:val="00FD4F42"/>
    <w:rsid w:val="00FD7A40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90B480"/>
  <w15:chartTrackingRefBased/>
  <w15:docId w15:val="{55F31169-E26B-4D40-A622-61F07272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A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15A5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0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0B6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B0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0B66"/>
    <w:rPr>
      <w:kern w:val="2"/>
      <w:sz w:val="21"/>
    </w:rPr>
  </w:style>
  <w:style w:type="table" w:styleId="a9">
    <w:name w:val="Table Grid"/>
    <w:basedOn w:val="a1"/>
    <w:uiPriority w:val="59"/>
    <w:rsid w:val="00B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991C-162D-4448-BCE7-91C755C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四号（第八条関係）</vt:lpstr>
      <vt:lpstr>別記様式第四号（第八条関係）</vt:lpstr>
    </vt:vector>
  </TitlesOfParts>
  <Company>警察庁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四号（第八条関係）</dc:title>
  <dc:subject/>
  <dc:creator>toyama</dc:creator>
  <cp:keywords/>
  <dc:description/>
  <cp:lastModifiedBy>山本　祐輔</cp:lastModifiedBy>
  <cp:revision>4</cp:revision>
  <cp:lastPrinted>2024-03-05T01:03:00Z</cp:lastPrinted>
  <dcterms:created xsi:type="dcterms:W3CDTF">2024-03-01T08:13:00Z</dcterms:created>
  <dcterms:modified xsi:type="dcterms:W3CDTF">2024-03-05T01:42:00Z</dcterms:modified>
</cp:coreProperties>
</file>